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7A" w:rsidRPr="000E5155" w:rsidRDefault="006D087A" w:rsidP="006D087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810" cy="694055"/>
            <wp:effectExtent l="0" t="0" r="0" b="0"/>
            <wp:docPr id="2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7A" w:rsidRPr="000E5155" w:rsidRDefault="006D087A" w:rsidP="006D087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24"/>
          <w:lang w:eastAsia="ru-RU"/>
        </w:rPr>
      </w:pPr>
      <w:r w:rsidRPr="000E5155">
        <w:rPr>
          <w:rFonts w:ascii="Times New Roman" w:eastAsia="Times New Roman" w:hAnsi="Times New Roman"/>
          <w:b/>
          <w:color w:val="000000"/>
          <w:sz w:val="36"/>
          <w:szCs w:val="24"/>
          <w:lang w:eastAsia="ru-RU"/>
        </w:rPr>
        <w:t xml:space="preserve">Администрация </w:t>
      </w:r>
      <w:proofErr w:type="spellStart"/>
      <w:r w:rsidRPr="000E5155">
        <w:rPr>
          <w:rFonts w:ascii="Times New Roman" w:eastAsia="Times New Roman" w:hAnsi="Times New Roman"/>
          <w:b/>
          <w:color w:val="000000"/>
          <w:sz w:val="36"/>
          <w:szCs w:val="24"/>
          <w:lang w:eastAsia="ru-RU"/>
        </w:rPr>
        <w:t>Бектышского</w:t>
      </w:r>
      <w:proofErr w:type="spellEnd"/>
      <w:r w:rsidRPr="000E5155">
        <w:rPr>
          <w:rFonts w:ascii="Times New Roman" w:eastAsia="Times New Roman" w:hAnsi="Times New Roman"/>
          <w:b/>
          <w:color w:val="000000"/>
          <w:sz w:val="36"/>
          <w:szCs w:val="24"/>
          <w:lang w:eastAsia="ru-RU"/>
        </w:rPr>
        <w:t xml:space="preserve"> сельского поселения</w:t>
      </w:r>
    </w:p>
    <w:p w:rsidR="006D087A" w:rsidRPr="000E5155" w:rsidRDefault="006D087A" w:rsidP="006D087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>Р</w:t>
      </w:r>
      <w:proofErr w:type="gramEnd"/>
      <w:r w:rsidRPr="000E5155"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>А</w:t>
      </w:r>
      <w:r w:rsidRPr="000E5155"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>П</w:t>
      </w:r>
      <w:r w:rsidRPr="000E5155"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>О</w:t>
      </w:r>
      <w:r w:rsidRPr="000E5155"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>Р</w:t>
      </w:r>
      <w:r w:rsidRPr="000E5155"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>Я</w:t>
      </w:r>
      <w:r w:rsidRPr="000E5155"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>Ж</w:t>
      </w:r>
      <w:r w:rsidRPr="000E5155">
        <w:rPr>
          <w:rFonts w:ascii="Times New Roman" w:eastAsia="Times New Roman" w:hAnsi="Times New Roman"/>
          <w:b/>
          <w:color w:val="000000"/>
          <w:sz w:val="44"/>
          <w:szCs w:val="24"/>
          <w:lang w:eastAsia="ru-RU"/>
        </w:rPr>
        <w:t xml:space="preserve"> Е Н И Е</w:t>
      </w:r>
    </w:p>
    <w:p w:rsidR="006D087A" w:rsidRPr="000E5155" w:rsidRDefault="006D087A" w:rsidP="006D087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24"/>
          <w:lang w:eastAsia="ru-RU"/>
        </w:rPr>
      </w:pPr>
    </w:p>
    <w:p w:rsidR="006D087A" w:rsidRPr="000E5155" w:rsidRDefault="00021938" w:rsidP="006D08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noProof/>
        </w:rPr>
        <w:pict>
          <v:line id="Line 6" o:spid="_x0000_s1027" style="position:absolute;z-index:251659264;visibility:visible" from="-9pt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" o:allowincell="f" strokeweight="4.5pt">
            <v:stroke linestyle="thickThin"/>
          </v:line>
        </w:pict>
      </w:r>
      <w:r w:rsidR="006D087A" w:rsidRPr="000E51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D087A" w:rsidRPr="000E5155" w:rsidRDefault="006D087A" w:rsidP="006D087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56573,   с. </w:t>
      </w:r>
      <w:proofErr w:type="spellStart"/>
      <w:r w:rsidRPr="000E5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ктыш</w:t>
      </w:r>
      <w:proofErr w:type="spellEnd"/>
      <w:r w:rsidRPr="000E5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0E5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кульского</w:t>
      </w:r>
      <w:proofErr w:type="spellEnd"/>
      <w:r w:rsidRPr="000E5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района, Челябинской   области,    ул. Комсомольская, 12</w:t>
      </w:r>
    </w:p>
    <w:p w:rsidR="006D087A" w:rsidRPr="000E5155" w:rsidRDefault="006D087A" w:rsidP="006D087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Н   1027406636690   ИНН  7430000238   КПП  743001001     тел.8(35145) 9-93-91</w:t>
      </w:r>
    </w:p>
    <w:p w:rsidR="00373BDF" w:rsidRPr="00974C61" w:rsidRDefault="00373BDF" w:rsidP="006D08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66FF" w:rsidRDefault="00E77A3E" w:rsidP="001C7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A5B">
        <w:rPr>
          <w:rFonts w:ascii="Times New Roman" w:hAnsi="Times New Roman" w:cs="Times New Roman"/>
          <w:sz w:val="28"/>
          <w:szCs w:val="28"/>
        </w:rPr>
        <w:t>0.12.201</w:t>
      </w:r>
      <w:r w:rsidR="0041704E">
        <w:rPr>
          <w:rFonts w:ascii="Times New Roman" w:hAnsi="Times New Roman" w:cs="Times New Roman"/>
          <w:sz w:val="28"/>
          <w:szCs w:val="28"/>
        </w:rPr>
        <w:t>9</w:t>
      </w:r>
      <w:r w:rsidR="00010A5B"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 w:rsidR="001C7C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21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08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2138">
        <w:rPr>
          <w:rFonts w:ascii="Times New Roman" w:hAnsi="Times New Roman" w:cs="Times New Roman"/>
          <w:sz w:val="28"/>
          <w:szCs w:val="28"/>
        </w:rPr>
        <w:t xml:space="preserve"> </w:t>
      </w:r>
      <w:r w:rsidR="002F3E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2138">
        <w:rPr>
          <w:rFonts w:ascii="Times New Roman" w:hAnsi="Times New Roman" w:cs="Times New Roman"/>
          <w:sz w:val="28"/>
          <w:szCs w:val="28"/>
        </w:rPr>
        <w:t xml:space="preserve"> </w:t>
      </w:r>
      <w:r w:rsidR="00032138" w:rsidRPr="00010A5B">
        <w:rPr>
          <w:rFonts w:ascii="Times New Roman" w:hAnsi="Times New Roman" w:cs="Times New Roman"/>
          <w:sz w:val="28"/>
          <w:szCs w:val="28"/>
        </w:rPr>
        <w:t xml:space="preserve">№ </w:t>
      </w:r>
      <w:r w:rsidR="00736A91">
        <w:rPr>
          <w:rFonts w:ascii="Times New Roman" w:hAnsi="Times New Roman" w:cs="Times New Roman"/>
          <w:sz w:val="28"/>
          <w:szCs w:val="28"/>
        </w:rPr>
        <w:t>56</w:t>
      </w:r>
    </w:p>
    <w:p w:rsidR="001C7C28" w:rsidRDefault="001C7C28" w:rsidP="00AD6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C28" w:rsidRDefault="001C7C28" w:rsidP="00AD6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7B2" w:rsidRPr="005067B2" w:rsidRDefault="00736A91" w:rsidP="005067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еречне и кодах целевых статей расходов</w:t>
      </w:r>
    </w:p>
    <w:p w:rsidR="005067B2" w:rsidRPr="005067B2" w:rsidRDefault="00736A91" w:rsidP="005067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стного бюджета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067B2" w:rsidRPr="005067B2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="005067B2" w:rsidRPr="005067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менения </w:t>
      </w:r>
    </w:p>
    <w:p w:rsidR="005067B2" w:rsidRPr="005067B2" w:rsidRDefault="005067B2" w:rsidP="005067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067B2">
        <w:rPr>
          <w:rFonts w:ascii="Times New Roman" w:hAnsi="Times New Roman" w:cs="Times New Roman"/>
          <w:b w:val="0"/>
          <w:sz w:val="28"/>
          <w:szCs w:val="28"/>
        </w:rPr>
        <w:t>бюджетн</w:t>
      </w:r>
      <w:r w:rsidR="00736A91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Pr="005067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6A91">
        <w:rPr>
          <w:rFonts w:ascii="Times New Roman" w:hAnsi="Times New Roman" w:cs="Times New Roman"/>
          <w:b w:val="0"/>
          <w:sz w:val="28"/>
          <w:szCs w:val="28"/>
        </w:rPr>
        <w:t xml:space="preserve">классификации Российской </w:t>
      </w:r>
    </w:p>
    <w:p w:rsidR="005067B2" w:rsidRDefault="00736A91" w:rsidP="005067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рации   в части, относящейся к местному</w:t>
      </w:r>
    </w:p>
    <w:p w:rsidR="00736A91" w:rsidRPr="005067B2" w:rsidRDefault="00736A91" w:rsidP="005067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у</w:t>
      </w:r>
    </w:p>
    <w:p w:rsidR="00032138" w:rsidRDefault="00032138" w:rsidP="0050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A91" w:rsidRDefault="005067B2" w:rsidP="00AD6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67B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067B2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736A9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36A91">
        <w:rPr>
          <w:rFonts w:ascii="Times New Roman" w:hAnsi="Times New Roman" w:cs="Times New Roman"/>
          <w:sz w:val="28"/>
          <w:szCs w:val="28"/>
        </w:rPr>
        <w:t xml:space="preserve"> и пунктом 4 статьи 21 </w:t>
      </w:r>
      <w:r w:rsidRPr="005067B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36A91">
        <w:rPr>
          <w:rFonts w:ascii="Times New Roman" w:hAnsi="Times New Roman" w:cs="Times New Roman"/>
          <w:sz w:val="28"/>
          <w:szCs w:val="28"/>
        </w:rPr>
        <w:t>, пунктом 4.1 раздела 4 Указаний о порядке применения бюджетной классификации Российской Федерации, утвержденным распоряжением Минфина России от 01.07.2013 № 65н, пунктом 6 статьи 3 и пунктами 4</w:t>
      </w:r>
      <w:r w:rsidR="00021938">
        <w:rPr>
          <w:rFonts w:ascii="Times New Roman" w:hAnsi="Times New Roman" w:cs="Times New Roman"/>
          <w:sz w:val="28"/>
          <w:szCs w:val="28"/>
        </w:rPr>
        <w:t>0,</w:t>
      </w:r>
      <w:r w:rsidR="00736A91">
        <w:rPr>
          <w:rFonts w:ascii="Times New Roman" w:hAnsi="Times New Roman" w:cs="Times New Roman"/>
          <w:sz w:val="28"/>
          <w:szCs w:val="28"/>
        </w:rPr>
        <w:t>4</w:t>
      </w:r>
      <w:r w:rsidR="00021938">
        <w:rPr>
          <w:rFonts w:ascii="Times New Roman" w:hAnsi="Times New Roman" w:cs="Times New Roman"/>
          <w:sz w:val="28"/>
          <w:szCs w:val="28"/>
        </w:rPr>
        <w:t>1</w:t>
      </w:r>
      <w:r w:rsidR="00736A91">
        <w:rPr>
          <w:rFonts w:ascii="Times New Roman" w:hAnsi="Times New Roman" w:cs="Times New Roman"/>
          <w:sz w:val="28"/>
          <w:szCs w:val="28"/>
        </w:rPr>
        <w:t xml:space="preserve"> статьи 8 Положения о бюдж</w:t>
      </w:r>
      <w:r w:rsidR="008B1482">
        <w:rPr>
          <w:rFonts w:ascii="Times New Roman" w:hAnsi="Times New Roman" w:cs="Times New Roman"/>
          <w:sz w:val="28"/>
          <w:szCs w:val="28"/>
        </w:rPr>
        <w:t>е</w:t>
      </w:r>
      <w:r w:rsidR="00736A91">
        <w:rPr>
          <w:rFonts w:ascii="Times New Roman" w:hAnsi="Times New Roman" w:cs="Times New Roman"/>
          <w:sz w:val="28"/>
          <w:szCs w:val="28"/>
        </w:rPr>
        <w:t xml:space="preserve">тном процессе в </w:t>
      </w:r>
      <w:proofErr w:type="spellStart"/>
      <w:r w:rsidR="008B1482">
        <w:rPr>
          <w:rFonts w:ascii="Times New Roman" w:hAnsi="Times New Roman" w:cs="Times New Roman"/>
          <w:sz w:val="28"/>
          <w:szCs w:val="28"/>
        </w:rPr>
        <w:t>Бектышском</w:t>
      </w:r>
      <w:proofErr w:type="spellEnd"/>
      <w:r w:rsidR="008B148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B039F">
        <w:rPr>
          <w:rFonts w:ascii="Times New Roman" w:hAnsi="Times New Roman" w:cs="Times New Roman"/>
          <w:sz w:val="28"/>
          <w:szCs w:val="28"/>
        </w:rPr>
        <w:t>:</w:t>
      </w:r>
    </w:p>
    <w:p w:rsidR="005067B2" w:rsidRPr="005067B2" w:rsidRDefault="00AD66FF" w:rsidP="00AD6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ab/>
      </w:r>
    </w:p>
    <w:p w:rsidR="005067B2" w:rsidRDefault="00AD66FF" w:rsidP="00506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067B2" w:rsidRPr="005067B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736A91">
        <w:rPr>
          <w:rFonts w:ascii="Times New Roman" w:hAnsi="Times New Roman" w:cs="Times New Roman"/>
          <w:sz w:val="28"/>
          <w:szCs w:val="28"/>
        </w:rPr>
        <w:t>перечень и коды целевых статей расходов местного бюджета.</w:t>
      </w:r>
    </w:p>
    <w:p w:rsidR="005067B2" w:rsidRDefault="005067B2" w:rsidP="006F6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67B2">
        <w:rPr>
          <w:rFonts w:ascii="Times New Roman" w:hAnsi="Times New Roman" w:cs="Times New Roman"/>
          <w:sz w:val="28"/>
          <w:szCs w:val="28"/>
        </w:rPr>
        <w:t xml:space="preserve">2. </w:t>
      </w:r>
      <w:r w:rsidR="008B1482">
        <w:rPr>
          <w:rFonts w:ascii="Times New Roman" w:hAnsi="Times New Roman" w:cs="Times New Roman"/>
          <w:sz w:val="28"/>
          <w:szCs w:val="28"/>
        </w:rPr>
        <w:t>Установить п</w:t>
      </w:r>
      <w:r w:rsidRPr="005067B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B1482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5067B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B1482">
        <w:rPr>
          <w:rFonts w:ascii="Times New Roman" w:hAnsi="Times New Roman" w:cs="Times New Roman"/>
          <w:sz w:val="28"/>
          <w:szCs w:val="28"/>
        </w:rPr>
        <w:t>ой</w:t>
      </w:r>
      <w:r w:rsidRPr="005067B2">
        <w:rPr>
          <w:rFonts w:ascii="Times New Roman" w:hAnsi="Times New Roman" w:cs="Times New Roman"/>
          <w:sz w:val="28"/>
          <w:szCs w:val="28"/>
        </w:rPr>
        <w:t xml:space="preserve"> </w:t>
      </w:r>
      <w:r w:rsidR="008B1482">
        <w:rPr>
          <w:rFonts w:ascii="Times New Roman" w:hAnsi="Times New Roman" w:cs="Times New Roman"/>
          <w:sz w:val="28"/>
          <w:szCs w:val="28"/>
        </w:rPr>
        <w:t xml:space="preserve">классификации Российской Федерации в части, относящейся к местному бюджету </w:t>
      </w:r>
      <w:proofErr w:type="spellStart"/>
      <w:r w:rsidR="008B1482">
        <w:rPr>
          <w:rFonts w:ascii="Times New Roman" w:hAnsi="Times New Roman" w:cs="Times New Roman"/>
          <w:sz w:val="28"/>
          <w:szCs w:val="28"/>
        </w:rPr>
        <w:t>Бектышского</w:t>
      </w:r>
      <w:proofErr w:type="spellEnd"/>
      <w:r w:rsidR="008B1482">
        <w:rPr>
          <w:rFonts w:ascii="Times New Roman" w:hAnsi="Times New Roman" w:cs="Times New Roman"/>
          <w:sz w:val="28"/>
          <w:szCs w:val="28"/>
        </w:rPr>
        <w:t xml:space="preserve"> сельского поселения (прилагается).</w:t>
      </w:r>
      <w:r w:rsidRPr="00506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A7D" w:rsidRDefault="00105A7D" w:rsidP="00506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Контроль и организацию выполнения настоящего </w:t>
      </w:r>
      <w:r w:rsidR="008B148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D087A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proofErr w:type="spellStart"/>
      <w:r w:rsidR="006D087A">
        <w:rPr>
          <w:rFonts w:ascii="Times New Roman" w:hAnsi="Times New Roman" w:cs="Times New Roman"/>
          <w:sz w:val="28"/>
          <w:szCs w:val="28"/>
        </w:rPr>
        <w:t>Бабенкову</w:t>
      </w:r>
      <w:proofErr w:type="spellEnd"/>
      <w:r w:rsidR="006D087A">
        <w:rPr>
          <w:rFonts w:ascii="Times New Roman" w:hAnsi="Times New Roman" w:cs="Times New Roman"/>
          <w:sz w:val="28"/>
          <w:szCs w:val="28"/>
        </w:rPr>
        <w:t xml:space="preserve"> О.И.</w:t>
      </w:r>
      <w:r w:rsidR="001C7005">
        <w:rPr>
          <w:rFonts w:ascii="Times New Roman" w:hAnsi="Times New Roman" w:cs="Times New Roman"/>
          <w:sz w:val="28"/>
          <w:szCs w:val="28"/>
        </w:rPr>
        <w:t>.</w:t>
      </w:r>
    </w:p>
    <w:p w:rsidR="005067B2" w:rsidRDefault="005067B2" w:rsidP="00506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570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с 1 января 20</w:t>
      </w:r>
      <w:r w:rsidR="007C74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5A7D" w:rsidRDefault="00105A7D" w:rsidP="0010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7D" w:rsidRDefault="00105A7D" w:rsidP="0010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03" w:rsidRDefault="002F3E03" w:rsidP="0010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7D" w:rsidRDefault="002F3E03" w:rsidP="0010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т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r w:rsidR="00105A7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Березина</w:t>
      </w:r>
      <w:proofErr w:type="spellEnd"/>
    </w:p>
    <w:p w:rsidR="00105A7D" w:rsidRDefault="00105A7D" w:rsidP="0010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7D" w:rsidRDefault="00105A7D" w:rsidP="0010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7AC" w:rsidRDefault="001A37AC" w:rsidP="0010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B2" w:rsidRDefault="002F3E03" w:rsidP="002F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37C7A">
        <w:rPr>
          <w:rFonts w:ascii="Times New Roman" w:hAnsi="Times New Roman" w:cs="Times New Roman"/>
          <w:sz w:val="28"/>
          <w:szCs w:val="28"/>
        </w:rPr>
        <w:t xml:space="preserve">   </w:t>
      </w:r>
      <w:r w:rsidR="001A37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7F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C7005" w:rsidRPr="001C7005" w:rsidRDefault="005067B2" w:rsidP="001A3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67F39">
        <w:rPr>
          <w:rFonts w:ascii="Times New Roman" w:hAnsi="Times New Roman" w:cs="Times New Roman"/>
          <w:sz w:val="28"/>
          <w:szCs w:val="28"/>
        </w:rPr>
        <w:t xml:space="preserve">    </w:t>
      </w:r>
      <w:r w:rsidR="001A37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F3E03" w:rsidRDefault="002F3E03" w:rsidP="002F3E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аспоряжением </w:t>
      </w:r>
      <w:r w:rsidR="00CC7B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C7B1E" w:rsidRDefault="002F3E03" w:rsidP="002F3E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тыш</w:t>
      </w:r>
      <w:r w:rsidR="001C7005" w:rsidRPr="001C70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C7005" w:rsidRPr="001C7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C7005" w:rsidRPr="001C7005" w:rsidRDefault="00FD0A19" w:rsidP="002F3E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3E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21938">
        <w:rPr>
          <w:rFonts w:ascii="Times New Roman" w:hAnsi="Times New Roman" w:cs="Times New Roman"/>
          <w:sz w:val="28"/>
          <w:szCs w:val="28"/>
        </w:rPr>
        <w:t>1</w:t>
      </w:r>
      <w:r w:rsidR="00AC3B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5067B2">
        <w:rPr>
          <w:rFonts w:ascii="Times New Roman" w:hAnsi="Times New Roman" w:cs="Times New Roman"/>
          <w:sz w:val="28"/>
          <w:szCs w:val="28"/>
        </w:rPr>
        <w:t>.201</w:t>
      </w:r>
      <w:r w:rsidR="0041704E">
        <w:rPr>
          <w:rFonts w:ascii="Times New Roman" w:hAnsi="Times New Roman" w:cs="Times New Roman"/>
          <w:sz w:val="28"/>
          <w:szCs w:val="28"/>
        </w:rPr>
        <w:t>9</w:t>
      </w:r>
      <w:r w:rsidR="00CC7B1E">
        <w:rPr>
          <w:rFonts w:ascii="Times New Roman" w:hAnsi="Times New Roman" w:cs="Times New Roman"/>
          <w:sz w:val="28"/>
          <w:szCs w:val="28"/>
        </w:rPr>
        <w:t xml:space="preserve">г. </w:t>
      </w:r>
      <w:r w:rsidR="002F3E03">
        <w:rPr>
          <w:rFonts w:ascii="Times New Roman" w:hAnsi="Times New Roman" w:cs="Times New Roman"/>
          <w:sz w:val="28"/>
          <w:szCs w:val="28"/>
        </w:rPr>
        <w:t xml:space="preserve"> </w:t>
      </w:r>
      <w:r w:rsidR="00CC7B1E">
        <w:rPr>
          <w:rFonts w:ascii="Times New Roman" w:hAnsi="Times New Roman" w:cs="Times New Roman"/>
          <w:sz w:val="28"/>
          <w:szCs w:val="28"/>
        </w:rPr>
        <w:t xml:space="preserve">№ </w:t>
      </w:r>
      <w:r w:rsidR="0041704E">
        <w:rPr>
          <w:rFonts w:ascii="Times New Roman" w:hAnsi="Times New Roman" w:cs="Times New Roman"/>
          <w:sz w:val="28"/>
          <w:szCs w:val="28"/>
        </w:rPr>
        <w:t>56</w:t>
      </w:r>
      <w:r w:rsidR="00AC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005" w:rsidRPr="001C7005" w:rsidRDefault="001C7005" w:rsidP="001C7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67B2" w:rsidRDefault="00B67F39" w:rsidP="005067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коды целевых статей расходов местного бюджета </w:t>
      </w:r>
    </w:p>
    <w:p w:rsidR="00D87DAC" w:rsidRPr="005067B2" w:rsidRDefault="00D87DAC" w:rsidP="005067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679"/>
        <w:gridCol w:w="8352"/>
      </w:tblGrid>
      <w:tr w:rsidR="00D87DAC" w:rsidTr="002D0541">
        <w:tc>
          <w:tcPr>
            <w:tcW w:w="1679" w:type="dxa"/>
          </w:tcPr>
          <w:p w:rsidR="00D87DAC" w:rsidRDefault="00D87DAC" w:rsidP="00D87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целевой статьи  </w:t>
            </w:r>
          </w:p>
        </w:tc>
        <w:tc>
          <w:tcPr>
            <w:tcW w:w="8352" w:type="dxa"/>
          </w:tcPr>
          <w:p w:rsidR="00D87DAC" w:rsidRDefault="00D87DAC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87DAC" w:rsidRDefault="00D87DAC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статьи </w:t>
            </w:r>
          </w:p>
        </w:tc>
      </w:tr>
      <w:tr w:rsidR="00D87DAC" w:rsidTr="002D0541">
        <w:tc>
          <w:tcPr>
            <w:tcW w:w="1679" w:type="dxa"/>
          </w:tcPr>
          <w:p w:rsidR="00D87DAC" w:rsidRDefault="00D87DAC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251180</w:t>
            </w:r>
          </w:p>
        </w:tc>
        <w:tc>
          <w:tcPr>
            <w:tcW w:w="8352" w:type="dxa"/>
          </w:tcPr>
          <w:p w:rsidR="00D87DAC" w:rsidRDefault="00D87DAC" w:rsidP="00D8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D0541" w:rsidTr="002D0541">
        <w:tc>
          <w:tcPr>
            <w:tcW w:w="1679" w:type="dxa"/>
          </w:tcPr>
          <w:p w:rsidR="002D0541" w:rsidRPr="00D87DAC" w:rsidRDefault="002D0541" w:rsidP="0099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43120</w:t>
            </w:r>
          </w:p>
        </w:tc>
        <w:tc>
          <w:tcPr>
            <w:tcW w:w="8352" w:type="dxa"/>
          </w:tcPr>
          <w:p w:rsidR="002D0541" w:rsidRDefault="002D0541" w:rsidP="0099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озданию и содержанию мест (площадок) накопления твердых коммунальных отходов</w:t>
            </w:r>
          </w:p>
        </w:tc>
      </w:tr>
      <w:tr w:rsidR="00802BCA" w:rsidTr="002D0541">
        <w:tc>
          <w:tcPr>
            <w:tcW w:w="1679" w:type="dxa"/>
          </w:tcPr>
          <w:p w:rsidR="00802BCA" w:rsidRDefault="00802BCA" w:rsidP="0099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706050</w:t>
            </w:r>
          </w:p>
        </w:tc>
        <w:tc>
          <w:tcPr>
            <w:tcW w:w="8352" w:type="dxa"/>
          </w:tcPr>
          <w:p w:rsidR="00802BCA" w:rsidRDefault="00802BCA" w:rsidP="0099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, ремонт и содержание автомобильных дорог общего пользования местного значения</w:t>
            </w:r>
          </w:p>
        </w:tc>
      </w:tr>
      <w:tr w:rsidR="00802BCA" w:rsidTr="002D0541">
        <w:tc>
          <w:tcPr>
            <w:tcW w:w="1679" w:type="dxa"/>
          </w:tcPr>
          <w:p w:rsidR="00802BCA" w:rsidRDefault="00802BCA" w:rsidP="0099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731501</w:t>
            </w:r>
          </w:p>
        </w:tc>
        <w:tc>
          <w:tcPr>
            <w:tcW w:w="8352" w:type="dxa"/>
          </w:tcPr>
          <w:p w:rsidR="00802BCA" w:rsidRDefault="00802BCA" w:rsidP="00802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в поселения и обеспечение безопасности дорожного движения на них, включая создание и обеспечение функциональных парк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</w:t>
            </w:r>
          </w:p>
        </w:tc>
      </w:tr>
      <w:tr w:rsidR="00D87DAC" w:rsidTr="002D0541">
        <w:tc>
          <w:tcPr>
            <w:tcW w:w="1679" w:type="dxa"/>
          </w:tcPr>
          <w:p w:rsidR="00D87DAC" w:rsidRDefault="00D87DAC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761081</w:t>
            </w:r>
          </w:p>
        </w:tc>
        <w:tc>
          <w:tcPr>
            <w:tcW w:w="8352" w:type="dxa"/>
          </w:tcPr>
          <w:p w:rsidR="00D87DAC" w:rsidRDefault="00D87DAC" w:rsidP="00D8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части мероприятий по отлову животных без владельцев, в том числе их транспортировку и немедленную передачу в приюты для животных)</w:t>
            </w:r>
          </w:p>
        </w:tc>
      </w:tr>
      <w:tr w:rsidR="00D87DAC" w:rsidTr="002D0541">
        <w:tc>
          <w:tcPr>
            <w:tcW w:w="1679" w:type="dxa"/>
          </w:tcPr>
          <w:p w:rsidR="00D87DAC" w:rsidRDefault="00D87DAC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761082</w:t>
            </w:r>
          </w:p>
        </w:tc>
        <w:tc>
          <w:tcPr>
            <w:tcW w:w="8352" w:type="dxa"/>
          </w:tcPr>
          <w:p w:rsidR="00D87DAC" w:rsidRDefault="00D87DAC" w:rsidP="00D8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част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мых в приютах для животных)</w:t>
            </w:r>
          </w:p>
        </w:tc>
      </w:tr>
      <w:tr w:rsidR="00D87DAC" w:rsidTr="002D0541">
        <w:tc>
          <w:tcPr>
            <w:tcW w:w="1679" w:type="dxa"/>
          </w:tcPr>
          <w:p w:rsidR="00D87DAC" w:rsidRPr="00D87DAC" w:rsidRDefault="002D0541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744299</w:t>
            </w:r>
          </w:p>
        </w:tc>
        <w:tc>
          <w:tcPr>
            <w:tcW w:w="8352" w:type="dxa"/>
          </w:tcPr>
          <w:p w:rsidR="00D87DAC" w:rsidRDefault="002D0541" w:rsidP="002D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и поселения</w:t>
            </w:r>
          </w:p>
        </w:tc>
      </w:tr>
      <w:tr w:rsidR="00D87DAC" w:rsidTr="002D0541">
        <w:tc>
          <w:tcPr>
            <w:tcW w:w="1679" w:type="dxa"/>
          </w:tcPr>
          <w:p w:rsidR="00D87DAC" w:rsidRDefault="002D0541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420300</w:t>
            </w:r>
          </w:p>
        </w:tc>
        <w:tc>
          <w:tcPr>
            <w:tcW w:w="8352" w:type="dxa"/>
          </w:tcPr>
          <w:p w:rsidR="00D87DAC" w:rsidRDefault="002D0541" w:rsidP="002D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D87DAC" w:rsidTr="002D0541">
        <w:tc>
          <w:tcPr>
            <w:tcW w:w="1679" w:type="dxa"/>
          </w:tcPr>
          <w:p w:rsidR="00D87DAC" w:rsidRDefault="002D0541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420400</w:t>
            </w:r>
          </w:p>
        </w:tc>
        <w:tc>
          <w:tcPr>
            <w:tcW w:w="8352" w:type="dxa"/>
          </w:tcPr>
          <w:p w:rsidR="00D87DAC" w:rsidRDefault="002D0541" w:rsidP="002D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</w:tr>
      <w:tr w:rsidR="002D0541" w:rsidTr="002D0541">
        <w:tc>
          <w:tcPr>
            <w:tcW w:w="1679" w:type="dxa"/>
          </w:tcPr>
          <w:p w:rsidR="002D0541" w:rsidRDefault="002D0541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499320</w:t>
            </w:r>
          </w:p>
        </w:tc>
        <w:tc>
          <w:tcPr>
            <w:tcW w:w="8352" w:type="dxa"/>
          </w:tcPr>
          <w:p w:rsidR="002D0541" w:rsidRDefault="002D0541" w:rsidP="002D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</w:tr>
      <w:tr w:rsidR="002D0541" w:rsidTr="002D0541">
        <w:tc>
          <w:tcPr>
            <w:tcW w:w="1679" w:type="dxa"/>
          </w:tcPr>
          <w:p w:rsidR="002D0541" w:rsidRDefault="002D0541" w:rsidP="002D0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00</w:t>
            </w:r>
          </w:p>
        </w:tc>
        <w:tc>
          <w:tcPr>
            <w:tcW w:w="8352" w:type="dxa"/>
          </w:tcPr>
          <w:p w:rsidR="002D0541" w:rsidRDefault="002D0541" w:rsidP="00995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</w:tr>
      <w:tr w:rsidR="00802BCA" w:rsidTr="002D0541">
        <w:tc>
          <w:tcPr>
            <w:tcW w:w="1679" w:type="dxa"/>
          </w:tcPr>
          <w:p w:rsidR="00802BCA" w:rsidRDefault="00802BCA" w:rsidP="002D0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0735105</w:t>
            </w:r>
          </w:p>
        </w:tc>
        <w:tc>
          <w:tcPr>
            <w:tcW w:w="8352" w:type="dxa"/>
          </w:tcPr>
          <w:p w:rsidR="00FC4FB5" w:rsidRDefault="00493B93" w:rsidP="00493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азо-</w:t>
            </w:r>
            <w:r w:rsidR="00FC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я населения, водоотведения, снабжения населения топливом в пределах полномочий, установленных </w:t>
            </w:r>
          </w:p>
          <w:p w:rsidR="00802BCA" w:rsidRDefault="00493B93" w:rsidP="00493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</w:t>
            </w:r>
          </w:p>
        </w:tc>
      </w:tr>
      <w:tr w:rsidR="00FC4FB5" w:rsidTr="002D0541">
        <w:tc>
          <w:tcPr>
            <w:tcW w:w="1679" w:type="dxa"/>
          </w:tcPr>
          <w:p w:rsidR="00FC4FB5" w:rsidRDefault="00FC4FB5" w:rsidP="002D0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0760004</w:t>
            </w:r>
          </w:p>
        </w:tc>
        <w:tc>
          <w:tcPr>
            <w:tcW w:w="8352" w:type="dxa"/>
          </w:tcPr>
          <w:p w:rsidR="00FC4FB5" w:rsidRDefault="00FC4FB5" w:rsidP="00493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</w:tr>
      <w:tr w:rsidR="00D87DAC" w:rsidTr="002D0541">
        <w:tc>
          <w:tcPr>
            <w:tcW w:w="1679" w:type="dxa"/>
          </w:tcPr>
          <w:p w:rsidR="00D87DAC" w:rsidRDefault="002D0541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0649101</w:t>
            </w:r>
          </w:p>
        </w:tc>
        <w:tc>
          <w:tcPr>
            <w:tcW w:w="8352" w:type="dxa"/>
          </w:tcPr>
          <w:p w:rsidR="00D87DAC" w:rsidRDefault="002D0541" w:rsidP="002D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</w:tr>
      <w:tr w:rsidR="00385BA9" w:rsidTr="002D0541">
        <w:tc>
          <w:tcPr>
            <w:tcW w:w="1679" w:type="dxa"/>
          </w:tcPr>
          <w:p w:rsidR="00385BA9" w:rsidRDefault="00385BA9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0228380</w:t>
            </w:r>
          </w:p>
        </w:tc>
        <w:tc>
          <w:tcPr>
            <w:tcW w:w="8352" w:type="dxa"/>
          </w:tcPr>
          <w:p w:rsidR="00385BA9" w:rsidRDefault="00385BA9" w:rsidP="002D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</w:tr>
      <w:tr w:rsidR="00385BA9" w:rsidTr="002D0541">
        <w:tc>
          <w:tcPr>
            <w:tcW w:w="1679" w:type="dxa"/>
          </w:tcPr>
          <w:p w:rsidR="00385BA9" w:rsidRDefault="00385BA9" w:rsidP="0050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420002</w:t>
            </w:r>
          </w:p>
        </w:tc>
        <w:tc>
          <w:tcPr>
            <w:tcW w:w="8352" w:type="dxa"/>
          </w:tcPr>
          <w:p w:rsidR="00385BA9" w:rsidRDefault="00385BA9" w:rsidP="002D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</w:tr>
    </w:tbl>
    <w:p w:rsidR="005067B2" w:rsidRPr="005067B2" w:rsidRDefault="005067B2" w:rsidP="0050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67B2" w:rsidRPr="005067B2" w:rsidSect="00AD66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C61"/>
    <w:multiLevelType w:val="hybridMultilevel"/>
    <w:tmpl w:val="27CE727A"/>
    <w:lvl w:ilvl="0" w:tplc="01BA77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3177"/>
    <w:multiLevelType w:val="hybridMultilevel"/>
    <w:tmpl w:val="F07A06FC"/>
    <w:lvl w:ilvl="0" w:tplc="6DBC307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C7BD3"/>
    <w:multiLevelType w:val="hybridMultilevel"/>
    <w:tmpl w:val="21FC2954"/>
    <w:lvl w:ilvl="0" w:tplc="F09E7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E1D67"/>
    <w:multiLevelType w:val="hybridMultilevel"/>
    <w:tmpl w:val="32A67BA4"/>
    <w:lvl w:ilvl="0" w:tplc="A19EC1F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C6211D"/>
    <w:multiLevelType w:val="hybridMultilevel"/>
    <w:tmpl w:val="795C47DE"/>
    <w:lvl w:ilvl="0" w:tplc="F25E8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4B15C3"/>
    <w:multiLevelType w:val="hybridMultilevel"/>
    <w:tmpl w:val="CD48F9FA"/>
    <w:lvl w:ilvl="0" w:tplc="7F2E8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B725C1"/>
    <w:multiLevelType w:val="hybridMultilevel"/>
    <w:tmpl w:val="32A67BA4"/>
    <w:lvl w:ilvl="0" w:tplc="A19EC1F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6FF"/>
    <w:rsid w:val="00010A5B"/>
    <w:rsid w:val="000140EF"/>
    <w:rsid w:val="00021938"/>
    <w:rsid w:val="00032138"/>
    <w:rsid w:val="00045EE9"/>
    <w:rsid w:val="00062F9D"/>
    <w:rsid w:val="000772AC"/>
    <w:rsid w:val="000E3C3C"/>
    <w:rsid w:val="00105A7D"/>
    <w:rsid w:val="00113338"/>
    <w:rsid w:val="001A37AC"/>
    <w:rsid w:val="001C7005"/>
    <w:rsid w:val="001C7C28"/>
    <w:rsid w:val="002D0541"/>
    <w:rsid w:val="002F3E03"/>
    <w:rsid w:val="003523CC"/>
    <w:rsid w:val="00366357"/>
    <w:rsid w:val="00373BDF"/>
    <w:rsid w:val="00385BA9"/>
    <w:rsid w:val="003A66DD"/>
    <w:rsid w:val="0041704E"/>
    <w:rsid w:val="00447A0A"/>
    <w:rsid w:val="00466E3A"/>
    <w:rsid w:val="00493B93"/>
    <w:rsid w:val="004D1E9D"/>
    <w:rsid w:val="00500DF5"/>
    <w:rsid w:val="005067B2"/>
    <w:rsid w:val="00570B2F"/>
    <w:rsid w:val="005E5BB6"/>
    <w:rsid w:val="00606A5B"/>
    <w:rsid w:val="00624EB2"/>
    <w:rsid w:val="006D087A"/>
    <w:rsid w:val="006F6B4B"/>
    <w:rsid w:val="00736A91"/>
    <w:rsid w:val="007B039F"/>
    <w:rsid w:val="007C7450"/>
    <w:rsid w:val="00802BCA"/>
    <w:rsid w:val="008665A6"/>
    <w:rsid w:val="00871755"/>
    <w:rsid w:val="008909E0"/>
    <w:rsid w:val="008A413D"/>
    <w:rsid w:val="008B1482"/>
    <w:rsid w:val="009505BF"/>
    <w:rsid w:val="00974C61"/>
    <w:rsid w:val="009A4B26"/>
    <w:rsid w:val="009E7A0D"/>
    <w:rsid w:val="00A24937"/>
    <w:rsid w:val="00A37C7A"/>
    <w:rsid w:val="00A73FC2"/>
    <w:rsid w:val="00AC3B3A"/>
    <w:rsid w:val="00AD66FF"/>
    <w:rsid w:val="00B67F39"/>
    <w:rsid w:val="00C166E2"/>
    <w:rsid w:val="00CA12D5"/>
    <w:rsid w:val="00CC7B1E"/>
    <w:rsid w:val="00CF326D"/>
    <w:rsid w:val="00D87DAC"/>
    <w:rsid w:val="00D91105"/>
    <w:rsid w:val="00DE12B9"/>
    <w:rsid w:val="00E15C3E"/>
    <w:rsid w:val="00E30116"/>
    <w:rsid w:val="00E514F6"/>
    <w:rsid w:val="00E611EA"/>
    <w:rsid w:val="00E77A3E"/>
    <w:rsid w:val="00EC3F78"/>
    <w:rsid w:val="00EE5FBE"/>
    <w:rsid w:val="00F16F95"/>
    <w:rsid w:val="00F21C0B"/>
    <w:rsid w:val="00FC4FB5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pt">
    <w:name w:val="cenpt"/>
    <w:basedOn w:val="a"/>
    <w:rsid w:val="00AD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D66FF"/>
    <w:rPr>
      <w:b/>
      <w:bCs/>
    </w:rPr>
  </w:style>
  <w:style w:type="paragraph" w:styleId="2">
    <w:name w:val="Body Text Indent 2"/>
    <w:basedOn w:val="a"/>
    <w:link w:val="20"/>
    <w:rsid w:val="00500DF5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0D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C7B1E"/>
    <w:pPr>
      <w:ind w:left="720"/>
      <w:contextualSpacing/>
    </w:pPr>
  </w:style>
  <w:style w:type="paragraph" w:customStyle="1" w:styleId="ConsPlusTitle">
    <w:name w:val="ConsPlusTitle"/>
    <w:uiPriority w:val="99"/>
    <w:rsid w:val="005067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8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5205D5253BB151D3357B911254507DEB1C23CE8D4B06B4C54C1BFAA173F09B41018AB5AF4p0E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40B-CC7E-4E8E-9B92-1726569D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30</cp:revision>
  <cp:lastPrinted>2020-03-25T06:40:00Z</cp:lastPrinted>
  <dcterms:created xsi:type="dcterms:W3CDTF">2011-04-07T03:44:00Z</dcterms:created>
  <dcterms:modified xsi:type="dcterms:W3CDTF">2021-05-14T09:56:00Z</dcterms:modified>
</cp:coreProperties>
</file>